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3F" w:rsidRPr="00443DAB" w:rsidRDefault="006B0F3F" w:rsidP="00443DAB">
      <w:pPr>
        <w:spacing w:after="120" w:line="360" w:lineRule="auto"/>
        <w:jc w:val="both"/>
        <w:rPr>
          <w:rFonts w:ascii="Arial" w:hAnsi="Arial" w:cs="Arial"/>
          <w:b/>
          <w:bCs/>
          <w:sz w:val="20"/>
        </w:rPr>
      </w:pPr>
    </w:p>
    <w:p w:rsidR="009D3FAE" w:rsidRDefault="009D3FAE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D3FAE" w:rsidRDefault="009D3FAE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D3FAE" w:rsidRDefault="009D3FAE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D3FAE" w:rsidRDefault="009D3FAE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D3FAE" w:rsidRPr="009D3FAE" w:rsidRDefault="009D3FAE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6B0F3F" w:rsidRPr="009D3FAE" w:rsidRDefault="00AF3AC5" w:rsidP="006B0F3F">
      <w:pPr>
        <w:spacing w:after="12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7"/>
          <w:u w:val="single"/>
          <w:lang w:eastAsia="pt-BR"/>
        </w:rPr>
      </w:pPr>
      <w:r w:rsidRPr="009D3F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DE LEI</w:t>
      </w:r>
      <w:r w:rsidR="0052077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Nº 2.309,</w:t>
      </w:r>
      <w:r w:rsidR="009D3FAE" w:rsidRPr="009D3F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</w:t>
      </w:r>
      <w:r w:rsidR="0052077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05</w:t>
      </w:r>
      <w:r w:rsidR="009D3FAE" w:rsidRPr="009D3F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</w:t>
      </w:r>
      <w:r w:rsidR="0052077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MAIO</w:t>
      </w:r>
      <w:r w:rsidR="009D3FAE" w:rsidRPr="009D3F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 DE 2022.</w:t>
      </w:r>
    </w:p>
    <w:p w:rsidR="006B0F3F" w:rsidRPr="006B0F3F" w:rsidRDefault="006B0F3F" w:rsidP="006B0F3F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1C1E08" w:rsidP="006B0F3F">
      <w:pPr>
        <w:spacing w:after="120"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spõe sobre a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oriza</w:t>
      </w: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ção de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bertura de crédito suplementar e dá outras providências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9D3FAE" w:rsidRDefault="009D3FAE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9D3F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TONIO CARLOS MANGINI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refeit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unicipal d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abreúva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stado d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ã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P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aulo, no uso das atribuições que lhe são conferidas por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</w:t>
      </w:r>
      <w:r w:rsidRPr="009D3FA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;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9D3FAE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9D3FAE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AZ SABER QUE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a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âmara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cipal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breúva aprovou e el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nciona 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omulga a seguint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i: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</w:t>
      </w:r>
    </w:p>
    <w:p w:rsidR="006B0F3F" w:rsidRDefault="009D3FAE" w:rsidP="009D3FA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</w:t>
      </w:r>
      <w:r w:rsidR="006B0F3F"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1º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Fica o Poder Executivo autorizado a abrir junto à Secretaria da Fazenda, um crédito suplementar até o valor de </w:t>
      </w:r>
      <w:r w:rsidR="006B0F3F" w:rsidRPr="009D3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$</w:t>
      </w:r>
      <w:r w:rsidR="00F57F63" w:rsidRPr="009D3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1.743.056,2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B1A5F" w:rsidRPr="009D3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9D3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milhão, setecentos e quarenta e três mil, cinquenta e seis reais e vinte e três centavos</w:t>
      </w:r>
      <w:r w:rsidR="001B1A5F" w:rsidRPr="009D3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 w:rsidR="006B0F3F" w:rsidRPr="000E02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="006B0F3F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suplementar as dotações orçamentárias c</w:t>
      </w:r>
      <w:r w:rsidR="00F46110"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signadas no orçamento vigente constantes no Anexo I.</w:t>
      </w:r>
    </w:p>
    <w:p w:rsid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2º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Os recursos necessários à execução do disposto no artigo anterior serão aqueles elencados no </w:t>
      </w:r>
      <w:hyperlink r:id="rId8" w:history="1">
        <w:r w:rsidRPr="009D3FAE">
          <w:rPr>
            <w:rFonts w:ascii="Arial" w:eastAsia="Times New Roman" w:hAnsi="Arial" w:cs="Arial"/>
            <w:sz w:val="20"/>
            <w:szCs w:val="20"/>
            <w:lang w:eastAsia="pt-BR"/>
          </w:rPr>
          <w:t>artigo 43, § 1º, da Lei Federal nº 4.320/64</w:t>
        </w:r>
      </w:hyperlink>
      <w:r w:rsidRPr="009D3FAE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 decorrência de </w:t>
      </w:r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ulação das dotações elencadas</w:t>
      </w:r>
      <w:r w:rsidR="00F46110"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Anexo II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1C1E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3º 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 Lei entra em vigor na data da sua publicação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9D3FAE"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FEITURA MUNICIPAL DE CABREÚVA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em </w:t>
      </w:r>
      <w:r w:rsidR="0033466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</w:t>
      </w:r>
      <w:r w:rsidR="005207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</w:t>
      </w:r>
      <w:r w:rsidR="0033466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5207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</w:t>
      </w:r>
      <w:r w:rsidR="0033466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 w:rsidR="0033466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22.</w:t>
      </w:r>
    </w:p>
    <w:p w:rsidR="006B0F3F" w:rsidRPr="006B0F3F" w:rsidRDefault="006B0F3F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  <w:r w:rsidRPr="006B0F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B0F3F" w:rsidRPr="009D3FAE" w:rsidRDefault="006B0F3F" w:rsidP="009D3F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7"/>
          <w:lang w:eastAsia="pt-BR"/>
        </w:rPr>
      </w:pPr>
    </w:p>
    <w:p w:rsidR="006B0F3F" w:rsidRPr="009D3FAE" w:rsidRDefault="00AA3EFF" w:rsidP="009D3F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7"/>
          <w:lang w:eastAsia="pt-BR"/>
        </w:rPr>
      </w:pPr>
      <w:r w:rsidRPr="009D3FAE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NTONIO CARLOS MANGINI</w:t>
      </w:r>
    </w:p>
    <w:p w:rsidR="006B0F3F" w:rsidRDefault="006B0F3F" w:rsidP="009D3F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D3FAE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refeito</w:t>
      </w:r>
    </w:p>
    <w:p w:rsidR="00520779" w:rsidRDefault="00520779" w:rsidP="009D3F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520779" w:rsidRPr="009D3FAE" w:rsidRDefault="00520779" w:rsidP="009D3F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7"/>
          <w:lang w:eastAsia="pt-BR"/>
        </w:rPr>
      </w:pPr>
    </w:p>
    <w:p w:rsidR="00520779" w:rsidRPr="00520779" w:rsidRDefault="00520779" w:rsidP="0052077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520779">
        <w:rPr>
          <w:rFonts w:ascii="Arial" w:hAnsi="Arial" w:cs="Arial"/>
          <w:b/>
          <w:snapToGrid w:val="0"/>
          <w:sz w:val="20"/>
          <w:szCs w:val="20"/>
        </w:rPr>
        <w:t>P</w:t>
      </w:r>
      <w:r w:rsidRPr="00520779">
        <w:rPr>
          <w:rFonts w:ascii="Arial" w:hAnsi="Arial" w:cs="Arial"/>
          <w:b/>
          <w:snapToGrid w:val="0"/>
          <w:sz w:val="20"/>
          <w:szCs w:val="20"/>
        </w:rPr>
        <w:t xml:space="preserve">ublicada </w:t>
      </w:r>
      <w:r w:rsidRPr="00520779">
        <w:rPr>
          <w:rFonts w:ascii="Arial" w:hAnsi="Arial" w:cs="Arial"/>
          <w:snapToGrid w:val="0"/>
          <w:sz w:val="20"/>
          <w:szCs w:val="20"/>
        </w:rPr>
        <w:t>no Diário Oficial Eletrônico do Município. Arquivada no Setor de Expediente da Prefeitura de Cabreúva, em 05 de maio de 2022.</w:t>
      </w:r>
    </w:p>
    <w:p w:rsidR="00520779" w:rsidRPr="00520779" w:rsidRDefault="00520779" w:rsidP="0052077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20779" w:rsidRPr="00520779" w:rsidRDefault="00520779" w:rsidP="00520779">
      <w:pPr>
        <w:widowControl w:val="0"/>
        <w:spacing w:after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520779" w:rsidRPr="00520779" w:rsidRDefault="00520779" w:rsidP="00520779">
      <w:pPr>
        <w:widowControl w:val="0"/>
        <w:spacing w:after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20779">
        <w:rPr>
          <w:rFonts w:ascii="Arial" w:hAnsi="Arial" w:cs="Arial"/>
          <w:b/>
          <w:snapToGrid w:val="0"/>
          <w:sz w:val="20"/>
          <w:szCs w:val="20"/>
        </w:rPr>
        <w:t xml:space="preserve">          ALZIRA APARECIDA PELEGRINI RODRIGUES</w:t>
      </w:r>
    </w:p>
    <w:p w:rsidR="00520779" w:rsidRPr="00520779" w:rsidRDefault="00520779" w:rsidP="00520779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 w:rsidRPr="00520779">
        <w:rPr>
          <w:rFonts w:ascii="Arial" w:hAnsi="Arial" w:cs="Arial"/>
          <w:b/>
          <w:iCs/>
          <w:snapToGrid w:val="0"/>
          <w:sz w:val="20"/>
          <w:szCs w:val="20"/>
        </w:rPr>
        <w:t xml:space="preserve">           Agente Jurídico do Município de Cabreúva</w:t>
      </w:r>
    </w:p>
    <w:p w:rsidR="00520779" w:rsidRPr="00453DED" w:rsidRDefault="00520779" w:rsidP="00520779">
      <w:pPr>
        <w:rPr>
          <w:rFonts w:ascii="Times New Roman" w:hAnsi="Times New Roman"/>
          <w:sz w:val="24"/>
        </w:rPr>
      </w:pPr>
    </w:p>
    <w:p w:rsidR="006A77CA" w:rsidRDefault="006A77CA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D3FAE" w:rsidRDefault="009D3FA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D3FAE" w:rsidRDefault="009D3FA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D3FAE" w:rsidRDefault="009D3FA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D3FAE" w:rsidRDefault="009D3FA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D3FAE" w:rsidRDefault="009D3FA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0779" w:rsidRDefault="0052077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0779" w:rsidRDefault="0052077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0F3F" w:rsidRPr="001C1E08" w:rsidRDefault="006A77CA" w:rsidP="006A77CA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bookmarkStart w:id="0" w:name="_GoBack"/>
      <w:bookmarkEnd w:id="0"/>
      <w:r w:rsidRPr="001C1E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831"/>
      </w:tblGrid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tação Suplementada</w:t>
            </w:r>
          </w:p>
        </w:tc>
        <w:tc>
          <w:tcPr>
            <w:tcW w:w="2831" w:type="dxa"/>
          </w:tcPr>
          <w:p w:rsidR="006A77CA" w:rsidRPr="001C1E08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suplementado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33466E" w:rsidP="0033466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.02.15.451.5003.2173.449052.01.1100000</w:t>
            </w:r>
          </w:p>
        </w:tc>
        <w:tc>
          <w:tcPr>
            <w:tcW w:w="2831" w:type="dxa"/>
          </w:tcPr>
          <w:p w:rsidR="006A77CA" w:rsidRPr="001C1E08" w:rsidRDefault="001269B9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33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$ 662.625,00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1C1E08" w:rsidRDefault="0033466E" w:rsidP="00592232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.02.15.451.5003.2173.449052.01.1100000</w:t>
            </w:r>
          </w:p>
        </w:tc>
        <w:tc>
          <w:tcPr>
            <w:tcW w:w="2831" w:type="dxa"/>
          </w:tcPr>
          <w:p w:rsidR="006A77CA" w:rsidRPr="001C1E08" w:rsidRDefault="0033466E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511.333,33</w:t>
            </w:r>
          </w:p>
        </w:tc>
      </w:tr>
      <w:tr w:rsidR="004B2547" w:rsidRPr="001C1E08" w:rsidTr="002166EE">
        <w:trPr>
          <w:jc w:val="center"/>
        </w:trPr>
        <w:tc>
          <w:tcPr>
            <w:tcW w:w="4276" w:type="dxa"/>
          </w:tcPr>
          <w:p w:rsidR="004B2547" w:rsidRDefault="0033466E" w:rsidP="00592232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.21.10.301.1001.1001.449051.01.3100000</w:t>
            </w:r>
          </w:p>
        </w:tc>
        <w:tc>
          <w:tcPr>
            <w:tcW w:w="2831" w:type="dxa"/>
          </w:tcPr>
          <w:p w:rsidR="004B2547" w:rsidRDefault="0033466E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569.097,90</w:t>
            </w:r>
          </w:p>
        </w:tc>
      </w:tr>
      <w:tr w:rsidR="006A77CA" w:rsidRPr="001C1E08" w:rsidTr="002166EE">
        <w:trPr>
          <w:jc w:val="center"/>
        </w:trPr>
        <w:tc>
          <w:tcPr>
            <w:tcW w:w="4276" w:type="dxa"/>
          </w:tcPr>
          <w:p w:rsidR="006A77CA" w:rsidRPr="000E028B" w:rsidRDefault="006A77CA" w:rsidP="006B0F3F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31" w:type="dxa"/>
          </w:tcPr>
          <w:p w:rsidR="006A77CA" w:rsidRPr="000E028B" w:rsidRDefault="002166EE" w:rsidP="00855462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3346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.743.056,23</w:t>
            </w:r>
          </w:p>
        </w:tc>
      </w:tr>
    </w:tbl>
    <w:p w:rsidR="006A77CA" w:rsidRPr="001C1E08" w:rsidRDefault="006A77CA" w:rsidP="006B0F3F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7"/>
          <w:lang w:eastAsia="pt-BR"/>
        </w:rPr>
      </w:pPr>
    </w:p>
    <w:p w:rsidR="006A77CA" w:rsidRPr="001C1E08" w:rsidRDefault="006A77CA" w:rsidP="006A77CA">
      <w:pPr>
        <w:jc w:val="center"/>
        <w:rPr>
          <w:rFonts w:ascii="Arial" w:hAnsi="Arial" w:cs="Arial"/>
          <w:sz w:val="20"/>
          <w:lang w:eastAsia="pt-BR"/>
        </w:rPr>
      </w:pPr>
      <w:r w:rsidRPr="001C1E08">
        <w:rPr>
          <w:rFonts w:ascii="Arial" w:hAnsi="Arial" w:cs="Arial"/>
          <w:sz w:val="20"/>
          <w:lang w:eastAsia="pt-BR"/>
        </w:rPr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2831"/>
      </w:tblGrid>
      <w:tr w:rsidR="006A77CA" w:rsidRPr="001C1E08" w:rsidTr="004B2547">
        <w:trPr>
          <w:jc w:val="center"/>
        </w:trPr>
        <w:tc>
          <w:tcPr>
            <w:tcW w:w="4387" w:type="dxa"/>
          </w:tcPr>
          <w:p w:rsidR="006A77CA" w:rsidRPr="001C1E08" w:rsidRDefault="006A77CA" w:rsidP="006A77C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tação Anulada</w:t>
            </w:r>
          </w:p>
        </w:tc>
        <w:tc>
          <w:tcPr>
            <w:tcW w:w="2831" w:type="dxa"/>
          </w:tcPr>
          <w:p w:rsidR="006A77CA" w:rsidRPr="001C1E08" w:rsidRDefault="006A77CA" w:rsidP="00E83D6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reduzido</w:t>
            </w:r>
          </w:p>
        </w:tc>
      </w:tr>
      <w:tr w:rsidR="006A77CA" w:rsidRPr="001C1E08" w:rsidTr="004B2547">
        <w:trPr>
          <w:jc w:val="center"/>
        </w:trPr>
        <w:tc>
          <w:tcPr>
            <w:tcW w:w="4387" w:type="dxa"/>
          </w:tcPr>
          <w:p w:rsidR="006A77CA" w:rsidRPr="00AA3EFF" w:rsidRDefault="001269B9" w:rsidP="00AA3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69B9">
              <w:rPr>
                <w:rFonts w:ascii="Arial" w:hAnsi="Arial" w:cs="Arial"/>
                <w:color w:val="404040"/>
                <w:sz w:val="20"/>
                <w:szCs w:val="20"/>
              </w:rPr>
              <w:t>08.05.10.302.1003.2.015.339039.01.3100000</w:t>
            </w:r>
          </w:p>
        </w:tc>
        <w:tc>
          <w:tcPr>
            <w:tcW w:w="2831" w:type="dxa"/>
          </w:tcPr>
          <w:p w:rsidR="006A77CA" w:rsidRPr="001C1E08" w:rsidRDefault="0033466E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569.097,90</w:t>
            </w:r>
          </w:p>
        </w:tc>
      </w:tr>
      <w:tr w:rsidR="00D838CB" w:rsidRPr="001C1E08" w:rsidTr="004B2547">
        <w:trPr>
          <w:jc w:val="center"/>
        </w:trPr>
        <w:tc>
          <w:tcPr>
            <w:tcW w:w="4387" w:type="dxa"/>
          </w:tcPr>
          <w:p w:rsidR="00D838CB" w:rsidRPr="00AA3EFF" w:rsidRDefault="006471A7" w:rsidP="006471A7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.03.22.661.6002.2335.339093.01.1100000</w:t>
            </w:r>
          </w:p>
        </w:tc>
        <w:tc>
          <w:tcPr>
            <w:tcW w:w="2831" w:type="dxa"/>
          </w:tcPr>
          <w:p w:rsidR="00D838CB" w:rsidRPr="001C1E08" w:rsidRDefault="00855462" w:rsidP="004B2547">
            <w:pPr>
              <w:spacing w:after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6471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$ 1.173.958,33</w:t>
            </w:r>
          </w:p>
        </w:tc>
      </w:tr>
      <w:tr w:rsidR="004B2547" w:rsidRPr="001C1E08" w:rsidTr="004B2547">
        <w:trPr>
          <w:jc w:val="center"/>
        </w:trPr>
        <w:tc>
          <w:tcPr>
            <w:tcW w:w="4387" w:type="dxa"/>
          </w:tcPr>
          <w:p w:rsidR="004B2547" w:rsidRPr="000E028B" w:rsidRDefault="004B2547" w:rsidP="004B2547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31" w:type="dxa"/>
          </w:tcPr>
          <w:p w:rsidR="004B2547" w:rsidRPr="000E028B" w:rsidRDefault="002166EE" w:rsidP="00855462">
            <w:pPr>
              <w:spacing w:after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E02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47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.743.056,23</w:t>
            </w:r>
          </w:p>
        </w:tc>
      </w:tr>
    </w:tbl>
    <w:p w:rsidR="004B2547" w:rsidRDefault="004B2547" w:rsidP="006A77CA">
      <w:pPr>
        <w:rPr>
          <w:rFonts w:ascii="Arial" w:hAnsi="Arial" w:cs="Arial"/>
        </w:rPr>
      </w:pPr>
    </w:p>
    <w:p w:rsidR="0033466E" w:rsidRDefault="0033466E" w:rsidP="006A77CA">
      <w:pPr>
        <w:rPr>
          <w:rFonts w:ascii="Arial" w:hAnsi="Arial" w:cs="Arial"/>
        </w:rPr>
      </w:pPr>
    </w:p>
    <w:p w:rsidR="0033466E" w:rsidRDefault="0033466E" w:rsidP="006A77CA">
      <w:pPr>
        <w:rPr>
          <w:rFonts w:ascii="Arial" w:hAnsi="Arial" w:cs="Arial"/>
        </w:rPr>
      </w:pPr>
    </w:p>
    <w:p w:rsidR="00DD5047" w:rsidRDefault="00DD5047" w:rsidP="006A77CA">
      <w:pPr>
        <w:rPr>
          <w:rFonts w:ascii="Arial" w:hAnsi="Arial" w:cs="Arial"/>
        </w:rPr>
      </w:pPr>
    </w:p>
    <w:p w:rsidR="00DD5047" w:rsidRDefault="00DD5047" w:rsidP="00DD5047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02F2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NOTA EXPLICATIVA ANEXO I</w:t>
      </w:r>
    </w:p>
    <w:p w:rsidR="00DD5047" w:rsidRDefault="00DD5047" w:rsidP="00DD5047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DD5047" w:rsidRDefault="00DD5047" w:rsidP="00DD5047">
      <w:pPr>
        <w:pStyle w:val="PargrafodaLista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2F2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em 01 refere-s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aquisição de caminhão limpa fossa;</w:t>
      </w:r>
    </w:p>
    <w:p w:rsidR="00DD5047" w:rsidRDefault="00DD5047" w:rsidP="00DD5047">
      <w:pPr>
        <w:pStyle w:val="PargrafodaLista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em 02 refere-se a aquisição de caminhão carroceria;</w:t>
      </w:r>
    </w:p>
    <w:p w:rsidR="00DD5047" w:rsidRDefault="00DD5047" w:rsidP="00DD5047">
      <w:pPr>
        <w:pStyle w:val="PargrafodaLista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em 03 refere-se a reformas das Unidades de Saúde.</w:t>
      </w:r>
    </w:p>
    <w:p w:rsidR="00DD5047" w:rsidRDefault="00DD5047" w:rsidP="006A77CA">
      <w:pPr>
        <w:rPr>
          <w:rFonts w:ascii="Arial" w:hAnsi="Arial" w:cs="Arial"/>
        </w:rPr>
      </w:pPr>
    </w:p>
    <w:sectPr w:rsidR="00DD5047">
      <w:headerReference w:type="default" r:id="rId9"/>
      <w:footerReference w:type="even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AE" w:rsidRDefault="007C73AE" w:rsidP="00294D23">
      <w:pPr>
        <w:spacing w:after="0" w:line="240" w:lineRule="auto"/>
      </w:pPr>
      <w:r>
        <w:separator/>
      </w:r>
    </w:p>
  </w:endnote>
  <w:endnote w:type="continuationSeparator" w:id="0">
    <w:p w:rsidR="007C73AE" w:rsidRDefault="007C73AE" w:rsidP="0029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BB" w:rsidRPr="005331BB" w:rsidRDefault="005331BB" w:rsidP="005331BB">
    <w:pPr>
      <w:pStyle w:val="Rodap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AE" w:rsidRDefault="007C73AE" w:rsidP="00294D23">
      <w:pPr>
        <w:spacing w:after="0" w:line="240" w:lineRule="auto"/>
      </w:pPr>
      <w:r>
        <w:separator/>
      </w:r>
    </w:p>
  </w:footnote>
  <w:footnote w:type="continuationSeparator" w:id="0">
    <w:p w:rsidR="007C73AE" w:rsidRDefault="007C73AE" w:rsidP="0029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23" w:rsidRPr="005331BB" w:rsidRDefault="00294D23" w:rsidP="005331BB">
    <w:pPr>
      <w:pStyle w:val="Cabealho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B25"/>
    <w:multiLevelType w:val="hybridMultilevel"/>
    <w:tmpl w:val="4F4C9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47"/>
    <w:rsid w:val="000248A5"/>
    <w:rsid w:val="000570DF"/>
    <w:rsid w:val="000A4165"/>
    <w:rsid w:val="000E028B"/>
    <w:rsid w:val="000F095B"/>
    <w:rsid w:val="00107348"/>
    <w:rsid w:val="001269B9"/>
    <w:rsid w:val="001B1A5F"/>
    <w:rsid w:val="001C1E08"/>
    <w:rsid w:val="00201EA3"/>
    <w:rsid w:val="00205ADC"/>
    <w:rsid w:val="002166EE"/>
    <w:rsid w:val="00241E07"/>
    <w:rsid w:val="00251F52"/>
    <w:rsid w:val="00294D23"/>
    <w:rsid w:val="002A7369"/>
    <w:rsid w:val="0033466E"/>
    <w:rsid w:val="0038238A"/>
    <w:rsid w:val="003A3D87"/>
    <w:rsid w:val="003B02AD"/>
    <w:rsid w:val="003B6E7F"/>
    <w:rsid w:val="003F1952"/>
    <w:rsid w:val="00433461"/>
    <w:rsid w:val="00443DAB"/>
    <w:rsid w:val="004B2547"/>
    <w:rsid w:val="00520779"/>
    <w:rsid w:val="00526425"/>
    <w:rsid w:val="005331BB"/>
    <w:rsid w:val="00592232"/>
    <w:rsid w:val="005D4A67"/>
    <w:rsid w:val="006471A7"/>
    <w:rsid w:val="00672D25"/>
    <w:rsid w:val="006A77CA"/>
    <w:rsid w:val="006B0F3F"/>
    <w:rsid w:val="006D5A24"/>
    <w:rsid w:val="006D731E"/>
    <w:rsid w:val="0079174D"/>
    <w:rsid w:val="007A12C1"/>
    <w:rsid w:val="007C73AE"/>
    <w:rsid w:val="00855462"/>
    <w:rsid w:val="00874C17"/>
    <w:rsid w:val="008F136D"/>
    <w:rsid w:val="008F5D46"/>
    <w:rsid w:val="00915A6D"/>
    <w:rsid w:val="00954BBB"/>
    <w:rsid w:val="00983D67"/>
    <w:rsid w:val="009D3FAE"/>
    <w:rsid w:val="00A5395C"/>
    <w:rsid w:val="00A70F82"/>
    <w:rsid w:val="00A95656"/>
    <w:rsid w:val="00AA3EFF"/>
    <w:rsid w:val="00AA78C1"/>
    <w:rsid w:val="00AD7BD1"/>
    <w:rsid w:val="00AF3AC5"/>
    <w:rsid w:val="00B30111"/>
    <w:rsid w:val="00B537A3"/>
    <w:rsid w:val="00B93FDD"/>
    <w:rsid w:val="00C002E7"/>
    <w:rsid w:val="00C100CE"/>
    <w:rsid w:val="00C22D70"/>
    <w:rsid w:val="00C80A04"/>
    <w:rsid w:val="00CA4C29"/>
    <w:rsid w:val="00CB051C"/>
    <w:rsid w:val="00CD3F1D"/>
    <w:rsid w:val="00CE658E"/>
    <w:rsid w:val="00D218A8"/>
    <w:rsid w:val="00D838CB"/>
    <w:rsid w:val="00D97ADD"/>
    <w:rsid w:val="00DD5047"/>
    <w:rsid w:val="00E70763"/>
    <w:rsid w:val="00E94414"/>
    <w:rsid w:val="00F46110"/>
    <w:rsid w:val="00F5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EB7DC9-4EB8-42B8-83C9-754CFAAC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D23"/>
  </w:style>
  <w:style w:type="paragraph" w:styleId="Rodap">
    <w:name w:val="footer"/>
    <w:basedOn w:val="Normal"/>
    <w:link w:val="RodapChar"/>
    <w:uiPriority w:val="99"/>
    <w:unhideWhenUsed/>
    <w:rsid w:val="0029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D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7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07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076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36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B0F3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0F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D147-DA35-4C64-ADD1-B5A073B6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ia</dc:creator>
  <cp:keywords/>
  <dc:description/>
  <cp:lastModifiedBy>ZÉ</cp:lastModifiedBy>
  <cp:revision>2</cp:revision>
  <cp:lastPrinted>2022-05-05T19:10:00Z</cp:lastPrinted>
  <dcterms:created xsi:type="dcterms:W3CDTF">2022-05-05T19:11:00Z</dcterms:created>
  <dcterms:modified xsi:type="dcterms:W3CDTF">2022-05-05T19:11:00Z</dcterms:modified>
</cp:coreProperties>
</file>